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5E" w:rsidRPr="00B1525E" w:rsidRDefault="00B1525E" w:rsidP="00B1525E">
      <w:pPr>
        <w:tabs>
          <w:tab w:val="left" w:pos="709"/>
          <w:tab w:val="left" w:pos="7938"/>
        </w:tabs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5E" w:rsidRPr="00B1525E" w:rsidRDefault="00B1525E" w:rsidP="00175E8E">
      <w:pPr>
        <w:rPr>
          <w:rFonts w:eastAsia="Times New Roman" w:cs="Times New Roman"/>
          <w:b/>
          <w:szCs w:val="24"/>
          <w:lang w:eastAsia="ru-RU"/>
        </w:rPr>
      </w:pPr>
    </w:p>
    <w:p w:rsidR="00175E8E" w:rsidRPr="008E7E8E" w:rsidRDefault="00B1525E" w:rsidP="00175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B1525E">
        <w:rPr>
          <w:rFonts w:eastAsia="Times New Roman" w:cs="Times New Roman"/>
          <w:b/>
          <w:sz w:val="32"/>
          <w:szCs w:val="32"/>
          <w:lang w:eastAsia="ru-RU"/>
        </w:rPr>
        <w:t>ГЛАВА</w:t>
      </w:r>
      <w:r w:rsidR="00175E8E" w:rsidRPr="008E7E8E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B1525E">
        <w:rPr>
          <w:rFonts w:eastAsia="Times New Roman" w:cs="Times New Roman"/>
          <w:b/>
          <w:sz w:val="32"/>
          <w:szCs w:val="32"/>
          <w:lang w:eastAsia="ru-RU"/>
        </w:rPr>
        <w:t xml:space="preserve">АДМИНИСТРАЦИИ </w:t>
      </w:r>
    </w:p>
    <w:p w:rsidR="00B1525E" w:rsidRPr="008E7E8E" w:rsidRDefault="00B1525E" w:rsidP="00175E8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B1525E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</w:t>
      </w:r>
      <w:r w:rsidR="00175E8E" w:rsidRPr="008E7E8E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B1525E">
        <w:rPr>
          <w:rFonts w:eastAsia="Times New Roman" w:cs="Times New Roman"/>
          <w:b/>
          <w:sz w:val="32"/>
          <w:szCs w:val="32"/>
          <w:lang w:eastAsia="ru-RU"/>
        </w:rPr>
        <w:t>ОКРУГА</w:t>
      </w:r>
    </w:p>
    <w:p w:rsidR="00B1525E" w:rsidRPr="00B1525E" w:rsidRDefault="00175E8E" w:rsidP="00B1525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8E7E8E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B1525E" w:rsidRDefault="00B1525E" w:rsidP="00B1525E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175E8E" w:rsidRPr="00B1525E" w:rsidRDefault="00175E8E" w:rsidP="00B1525E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B1525E" w:rsidRPr="00B1525E" w:rsidRDefault="00B1525E" w:rsidP="00B1525E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1525E">
        <w:rPr>
          <w:rFonts w:eastAsia="Times New Roman" w:cs="Times New Roman"/>
          <w:b/>
          <w:sz w:val="44"/>
          <w:szCs w:val="44"/>
          <w:lang w:eastAsia="ru-RU"/>
        </w:rPr>
        <w:t>РАСПОРЯЖЕНИЕ</w:t>
      </w:r>
    </w:p>
    <w:p w:rsidR="00B1525E" w:rsidRPr="00B1525E" w:rsidRDefault="00B1525E" w:rsidP="00B1525E">
      <w:pPr>
        <w:jc w:val="center"/>
        <w:rPr>
          <w:rFonts w:eastAsia="Times New Roman" w:cs="Times New Roman"/>
          <w:szCs w:val="28"/>
          <w:lang w:eastAsia="ru-RU"/>
        </w:rPr>
      </w:pPr>
    </w:p>
    <w:p w:rsidR="00B1525E" w:rsidRPr="00B1525E" w:rsidRDefault="00B1525E" w:rsidP="00B1525E">
      <w:pPr>
        <w:tabs>
          <w:tab w:val="left" w:pos="7740"/>
          <w:tab w:val="left" w:pos="8080"/>
        </w:tabs>
        <w:rPr>
          <w:rFonts w:eastAsia="Times New Roman" w:cs="Times New Roman"/>
          <w:szCs w:val="28"/>
          <w:lang w:eastAsia="ru-RU"/>
        </w:rPr>
      </w:pPr>
      <w:r w:rsidRPr="009A1F99">
        <w:rPr>
          <w:rFonts w:eastAsia="Times New Roman" w:cs="Times New Roman"/>
          <w:sz w:val="24"/>
          <w:szCs w:val="24"/>
          <w:u w:val="single"/>
          <w:lang w:eastAsia="ru-RU"/>
        </w:rPr>
        <w:t>от</w:t>
      </w:r>
      <w:r w:rsidRPr="009A1F99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A1F99" w:rsidRPr="009A1F99">
        <w:rPr>
          <w:rFonts w:eastAsia="Times New Roman" w:cs="Times New Roman"/>
          <w:szCs w:val="24"/>
          <w:u w:val="single"/>
          <w:lang w:eastAsia="ru-RU"/>
        </w:rPr>
        <w:t>01 декабря 2023</w:t>
      </w:r>
      <w:r w:rsidR="00B04453">
        <w:rPr>
          <w:rFonts w:eastAsia="Times New Roman" w:cs="Times New Roman"/>
          <w:szCs w:val="24"/>
          <w:u w:val="single"/>
          <w:lang w:eastAsia="ru-RU"/>
        </w:rPr>
        <w:t>г.</w:t>
      </w:r>
      <w:bookmarkStart w:id="0" w:name="_GoBack"/>
      <w:bookmarkEnd w:id="0"/>
      <w:r w:rsidR="009A1F99">
        <w:rPr>
          <w:rFonts w:eastAsia="Times New Roman" w:cs="Times New Roman"/>
          <w:szCs w:val="24"/>
          <w:lang w:eastAsia="ru-RU"/>
        </w:rPr>
        <w:t xml:space="preserve">   </w:t>
      </w:r>
      <w:r w:rsidR="009A1F99" w:rsidRPr="009A1F99">
        <w:rPr>
          <w:rFonts w:eastAsia="Times New Roman" w:cs="Times New Roman"/>
          <w:szCs w:val="24"/>
          <w:lang w:eastAsia="ru-RU"/>
        </w:rPr>
        <w:t>№</w:t>
      </w:r>
      <w:r w:rsidR="009A1F99" w:rsidRPr="009A1F99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A1F99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A1F99" w:rsidRPr="009A1F99">
        <w:rPr>
          <w:rFonts w:eastAsia="Times New Roman" w:cs="Times New Roman"/>
          <w:szCs w:val="24"/>
          <w:u w:val="single"/>
          <w:lang w:eastAsia="ru-RU"/>
        </w:rPr>
        <w:t>655-р</w:t>
      </w:r>
      <w:r w:rsidR="009A1F99" w:rsidRPr="009A1F99">
        <w:rPr>
          <w:rFonts w:eastAsia="Times New Roman" w:cs="Times New Roman"/>
          <w:szCs w:val="24"/>
          <w:lang w:eastAsia="ru-RU"/>
        </w:rPr>
        <w:t xml:space="preserve">                              </w:t>
      </w:r>
      <w:r w:rsidRPr="009A1F99">
        <w:rPr>
          <w:rFonts w:eastAsia="Times New Roman" w:cs="Times New Roman"/>
          <w:szCs w:val="24"/>
          <w:lang w:eastAsia="ru-RU"/>
        </w:rPr>
        <w:t xml:space="preserve">    </w:t>
      </w:r>
      <w:r w:rsidRPr="009A1F99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="00A8392F" w:rsidRPr="009A1F99">
        <w:rPr>
          <w:rFonts w:eastAsia="Times New Roman" w:cs="Times New Roman"/>
          <w:szCs w:val="24"/>
          <w:lang w:eastAsia="ru-RU"/>
        </w:rPr>
        <w:t xml:space="preserve">   </w:t>
      </w:r>
      <w:r w:rsidR="00A618CF" w:rsidRPr="009A1F99">
        <w:rPr>
          <w:rFonts w:eastAsia="Times New Roman" w:cs="Times New Roman"/>
          <w:szCs w:val="24"/>
          <w:lang w:eastAsia="ru-RU"/>
        </w:rPr>
        <w:t xml:space="preserve">         </w:t>
      </w:r>
      <w:r w:rsidRPr="009A1F99">
        <w:rPr>
          <w:rFonts w:eastAsia="Times New Roman" w:cs="Times New Roman"/>
          <w:szCs w:val="24"/>
          <w:lang w:eastAsia="ru-RU"/>
        </w:rPr>
        <w:t xml:space="preserve">    </w:t>
      </w:r>
      <w:proofErr w:type="spellStart"/>
      <w:r w:rsidRPr="00B1525E">
        <w:rPr>
          <w:rFonts w:eastAsia="Times New Roman" w:cs="Times New Roman"/>
          <w:sz w:val="24"/>
          <w:szCs w:val="24"/>
          <w:lang w:eastAsia="ru-RU"/>
        </w:rPr>
        <w:t>с</w:t>
      </w:r>
      <w:proofErr w:type="gramStart"/>
      <w:r w:rsidRPr="00B1525E">
        <w:rPr>
          <w:rFonts w:eastAsia="Times New Roman" w:cs="Times New Roman"/>
          <w:sz w:val="24"/>
          <w:szCs w:val="24"/>
          <w:lang w:eastAsia="ru-RU"/>
        </w:rPr>
        <w:t>.Ш</w:t>
      </w:r>
      <w:proofErr w:type="gramEnd"/>
      <w:r w:rsidRPr="00B1525E">
        <w:rPr>
          <w:rFonts w:eastAsia="Times New Roman" w:cs="Times New Roman"/>
          <w:sz w:val="24"/>
          <w:szCs w:val="24"/>
          <w:lang w:eastAsia="ru-RU"/>
        </w:rPr>
        <w:t>атрово</w:t>
      </w:r>
      <w:proofErr w:type="spellEnd"/>
      <w:r w:rsidRPr="00B1525E">
        <w:rPr>
          <w:rFonts w:eastAsia="Times New Roman" w:cs="Times New Roman"/>
          <w:szCs w:val="28"/>
          <w:lang w:eastAsia="ru-RU"/>
        </w:rPr>
        <w:t xml:space="preserve">  </w:t>
      </w:r>
    </w:p>
    <w:p w:rsidR="00B1525E" w:rsidRPr="00B1525E" w:rsidRDefault="00B1525E" w:rsidP="00B1525E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</w:p>
    <w:p w:rsidR="00B1525E" w:rsidRPr="00B1525E" w:rsidRDefault="00B1525E" w:rsidP="00B1525E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</w:p>
    <w:p w:rsidR="00B1525E" w:rsidRPr="00B1525E" w:rsidRDefault="00B1525E" w:rsidP="00B1525E">
      <w:pPr>
        <w:tabs>
          <w:tab w:val="left" w:pos="7740"/>
        </w:tabs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 утверждении перечня </w:t>
      </w:r>
      <w:proofErr w:type="gramStart"/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ых</w:t>
      </w:r>
      <w:proofErr w:type="gramEnd"/>
    </w:p>
    <w:p w:rsidR="00B1525E" w:rsidRPr="00175E8E" w:rsidRDefault="00B1525E" w:rsidP="00B1525E">
      <w:pPr>
        <w:tabs>
          <w:tab w:val="left" w:pos="7740"/>
        </w:tabs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грамм </w:t>
      </w:r>
      <w:proofErr w:type="spellStart"/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>Шатровского</w:t>
      </w:r>
      <w:proofErr w:type="spellEnd"/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округа</w:t>
      </w:r>
    </w:p>
    <w:p w:rsidR="00B1525E" w:rsidRPr="00B1525E" w:rsidRDefault="00B1525E" w:rsidP="00B1525E">
      <w:pPr>
        <w:tabs>
          <w:tab w:val="left" w:pos="7740"/>
        </w:tabs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75E8E">
        <w:rPr>
          <w:rFonts w:ascii="PT Astra Serif" w:eastAsia="Times New Roman" w:hAnsi="PT Astra Serif" w:cs="Times New Roman"/>
          <w:sz w:val="24"/>
          <w:szCs w:val="24"/>
          <w:lang w:eastAsia="ru-RU"/>
        </w:rPr>
        <w:t>Курганской области</w:t>
      </w:r>
    </w:p>
    <w:p w:rsid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75E8E" w:rsidRPr="00B1525E" w:rsidRDefault="00175E8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B1525E" w:rsidRDefault="00B1525E" w:rsidP="00FA5D34">
      <w:pPr>
        <w:tabs>
          <w:tab w:val="left" w:pos="0"/>
        </w:tabs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 решением Думы </w:t>
      </w:r>
      <w:proofErr w:type="spellStart"/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>Шатровского</w:t>
      </w:r>
      <w:proofErr w:type="spellEnd"/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округа Курганской области от 21 февраля 2022 года № 192 «Об утверждении Положения о стратегическом планировании в </w:t>
      </w:r>
      <w:proofErr w:type="spellStart"/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>Шатровском</w:t>
      </w:r>
      <w:proofErr w:type="spellEnd"/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м округе Курганской области», постановлением Администрации </w:t>
      </w:r>
      <w:proofErr w:type="spellStart"/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>Шатровского</w:t>
      </w:r>
      <w:proofErr w:type="spellEnd"/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муниципального округа от 8 февраля 2022 года № 43 «О муниципальных программах</w:t>
      </w:r>
      <w:proofErr w:type="gramEnd"/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>Шатровского</w:t>
      </w:r>
      <w:proofErr w:type="spellEnd"/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округа</w:t>
      </w:r>
      <w:r w:rsidRPr="00175E8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урганской области</w:t>
      </w:r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», в целях приведения перечня муниципальных программ </w:t>
      </w:r>
      <w:proofErr w:type="spellStart"/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>Шатровского</w:t>
      </w:r>
      <w:proofErr w:type="spellEnd"/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округа</w:t>
      </w:r>
      <w:r w:rsidRPr="00175E8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урганской области</w:t>
      </w:r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актуальный вид</w:t>
      </w:r>
    </w:p>
    <w:p w:rsidR="00FA5D34" w:rsidRDefault="00B1525E" w:rsidP="00FA5D34">
      <w:pPr>
        <w:tabs>
          <w:tab w:val="left" w:pos="426"/>
        </w:tabs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>ОБЯЗЫВАЮ:</w:t>
      </w:r>
    </w:p>
    <w:p w:rsidR="00FA5D34" w:rsidRDefault="00FA5D34" w:rsidP="00FA5D34">
      <w:pPr>
        <w:tabs>
          <w:tab w:val="left" w:pos="426"/>
        </w:tabs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1. </w:t>
      </w:r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твердить перечень муниципальных программ </w:t>
      </w:r>
      <w:proofErr w:type="spellStart"/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>Ш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атровского</w:t>
      </w:r>
      <w:proofErr w:type="spellEnd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округа </w:t>
      </w:r>
      <w:r w:rsidR="00B1525E" w:rsidRPr="00175E8E">
        <w:rPr>
          <w:rFonts w:ascii="PT Astra Serif" w:eastAsia="Times New Roman" w:hAnsi="PT Astra Serif" w:cs="Times New Roman"/>
          <w:sz w:val="24"/>
          <w:szCs w:val="24"/>
          <w:lang w:eastAsia="ru-RU"/>
        </w:rPr>
        <w:t>Курганской области</w:t>
      </w:r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гласно приложению к настоящему распоряжению.</w:t>
      </w:r>
    </w:p>
    <w:p w:rsidR="00B1525E" w:rsidRPr="00B1525E" w:rsidRDefault="00FA5D34" w:rsidP="00FA5D34">
      <w:pPr>
        <w:tabs>
          <w:tab w:val="left" w:pos="426"/>
        </w:tabs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2. </w:t>
      </w:r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знать утратившим силу распоряжение Главы Администрации </w:t>
      </w:r>
      <w:proofErr w:type="spellStart"/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>Шатровского</w:t>
      </w:r>
      <w:proofErr w:type="spellEnd"/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округа</w:t>
      </w:r>
      <w:r w:rsidR="00B1525E" w:rsidRPr="00175E8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урганской области</w:t>
      </w:r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т </w:t>
      </w:r>
      <w:r w:rsidR="00B1525E" w:rsidRPr="00175E8E">
        <w:rPr>
          <w:rFonts w:ascii="PT Astra Serif" w:eastAsia="Times New Roman" w:hAnsi="PT Astra Serif" w:cs="Times New Roman"/>
          <w:sz w:val="24"/>
          <w:szCs w:val="24"/>
          <w:lang w:eastAsia="ru-RU"/>
        </w:rPr>
        <w:t>26 декабря</w:t>
      </w:r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02</w:t>
      </w:r>
      <w:r w:rsidR="00B1525E" w:rsidRPr="00175E8E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 № </w:t>
      </w:r>
      <w:r w:rsidR="00B1525E" w:rsidRPr="00175E8E">
        <w:rPr>
          <w:rFonts w:ascii="PT Astra Serif" w:eastAsia="Times New Roman" w:hAnsi="PT Astra Serif" w:cs="Times New Roman"/>
          <w:sz w:val="24"/>
          <w:szCs w:val="24"/>
          <w:lang w:eastAsia="ru-RU"/>
        </w:rPr>
        <w:t>672</w:t>
      </w:r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р «Об утверждении перечня муниципальных программ </w:t>
      </w:r>
      <w:proofErr w:type="spellStart"/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>Шатровского</w:t>
      </w:r>
      <w:proofErr w:type="spellEnd"/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округа</w:t>
      </w:r>
      <w:r w:rsidR="00B1525E" w:rsidRPr="00175E8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урганской области</w:t>
      </w:r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>».</w:t>
      </w:r>
    </w:p>
    <w:p w:rsidR="00B1525E" w:rsidRDefault="00FA5D34" w:rsidP="00FA5D34">
      <w:pPr>
        <w:tabs>
          <w:tab w:val="left" w:pos="426"/>
        </w:tabs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3.  </w:t>
      </w:r>
      <w:proofErr w:type="gramStart"/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ь за</w:t>
      </w:r>
      <w:proofErr w:type="gramEnd"/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полнением настоящего распоряжения возложить на заместителя Главы </w:t>
      </w:r>
      <w:proofErr w:type="spellStart"/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>Шатровского</w:t>
      </w:r>
      <w:proofErr w:type="spellEnd"/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округа</w:t>
      </w:r>
      <w:r w:rsidR="00B1525E" w:rsidRPr="00175E8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урганской области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экономике – руководителя </w:t>
      </w:r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дела экономического развития Администрации </w:t>
      </w:r>
      <w:proofErr w:type="spellStart"/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>Шатровского</w:t>
      </w:r>
      <w:proofErr w:type="spellEnd"/>
      <w:r w:rsidR="00B1525E"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округа</w:t>
      </w:r>
      <w:r w:rsidR="00B1525E" w:rsidRPr="00175E8E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175E8E" w:rsidRDefault="00175E8E" w:rsidP="00175E8E">
      <w:pPr>
        <w:tabs>
          <w:tab w:val="left" w:pos="426"/>
        </w:tabs>
        <w:ind w:left="3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A5D34" w:rsidRDefault="00FA5D34" w:rsidP="00175E8E">
      <w:pPr>
        <w:tabs>
          <w:tab w:val="left" w:pos="426"/>
        </w:tabs>
        <w:ind w:left="3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75E8E" w:rsidRPr="00B1525E" w:rsidRDefault="00175E8E" w:rsidP="00175E8E">
      <w:pPr>
        <w:tabs>
          <w:tab w:val="left" w:pos="426"/>
        </w:tabs>
        <w:ind w:left="3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175E8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лава </w:t>
      </w:r>
      <w:proofErr w:type="spellStart"/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>Шатровского</w:t>
      </w:r>
      <w:proofErr w:type="spellEnd"/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B1525E" w:rsidRP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ого округа                                                                                                                                 </w:t>
      </w:r>
      <w:r w:rsidRPr="00175E8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урганской области                                                                            </w:t>
      </w:r>
      <w:r w:rsidR="00175E8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</w:t>
      </w:r>
      <w:r w:rsidRPr="00175E8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Л.А. </w:t>
      </w:r>
      <w:proofErr w:type="spellStart"/>
      <w:r w:rsidRPr="00175E8E">
        <w:rPr>
          <w:rFonts w:ascii="PT Astra Serif" w:eastAsia="Times New Roman" w:hAnsi="PT Astra Serif" w:cs="Times New Roman"/>
          <w:sz w:val="24"/>
          <w:szCs w:val="24"/>
          <w:lang w:eastAsia="ru-RU"/>
        </w:rPr>
        <w:t>Рассохин</w:t>
      </w:r>
      <w:proofErr w:type="spellEnd"/>
    </w:p>
    <w:p w:rsidR="00FA5D34" w:rsidRDefault="00FA5D34" w:rsidP="00B1525E">
      <w:pPr>
        <w:tabs>
          <w:tab w:val="left" w:pos="8080"/>
        </w:tabs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75E8E" w:rsidRDefault="00175E8E" w:rsidP="00B1525E">
      <w:pPr>
        <w:tabs>
          <w:tab w:val="left" w:pos="8080"/>
        </w:tabs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A1F99" w:rsidRDefault="009A1F99" w:rsidP="00B1525E">
      <w:pPr>
        <w:tabs>
          <w:tab w:val="left" w:pos="8080"/>
        </w:tabs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B1525E" w:rsidRDefault="00B1525E" w:rsidP="00B1525E">
      <w:pPr>
        <w:tabs>
          <w:tab w:val="left" w:pos="8080"/>
        </w:tabs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>Е.В.Худобородова</w:t>
      </w:r>
      <w:proofErr w:type="spellEnd"/>
    </w:p>
    <w:p w:rsidR="00A618CF" w:rsidRPr="009A1F99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525E">
        <w:rPr>
          <w:rFonts w:ascii="PT Astra Serif" w:eastAsia="Times New Roman" w:hAnsi="PT Astra Serif" w:cs="Times New Roman"/>
          <w:sz w:val="24"/>
          <w:szCs w:val="24"/>
          <w:lang w:eastAsia="ru-RU"/>
        </w:rPr>
        <w:t>9 27 6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4927"/>
      </w:tblGrid>
      <w:tr w:rsidR="00B1525E" w:rsidRPr="00B1525E" w:rsidTr="002F0422">
        <w:tc>
          <w:tcPr>
            <w:tcW w:w="2570" w:type="pct"/>
          </w:tcPr>
          <w:p w:rsidR="00B1525E" w:rsidRPr="00B1525E" w:rsidRDefault="00B1525E" w:rsidP="00B1525E">
            <w:pPr>
              <w:tabs>
                <w:tab w:val="left" w:pos="7938"/>
              </w:tabs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pct"/>
          </w:tcPr>
          <w:p w:rsidR="00B1525E" w:rsidRPr="00B1525E" w:rsidRDefault="00B1525E" w:rsidP="00B1525E">
            <w:pPr>
              <w:tabs>
                <w:tab w:val="left" w:pos="7740"/>
              </w:tabs>
              <w:spacing w:line="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52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ложение</w:t>
            </w:r>
          </w:p>
          <w:p w:rsidR="00B1525E" w:rsidRPr="00B1525E" w:rsidRDefault="00B1525E" w:rsidP="00B1525E">
            <w:pPr>
              <w:tabs>
                <w:tab w:val="left" w:pos="7740"/>
              </w:tabs>
              <w:spacing w:line="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52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распоряжению Главы  Администрации </w:t>
            </w:r>
            <w:proofErr w:type="spellStart"/>
            <w:r w:rsidRPr="00B152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атровского</w:t>
            </w:r>
            <w:proofErr w:type="spellEnd"/>
            <w:r w:rsidRPr="00B152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муниципального округа</w:t>
            </w:r>
            <w:r w:rsidR="006A4FB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урганской области</w:t>
            </w:r>
          </w:p>
          <w:p w:rsidR="00B1525E" w:rsidRPr="00B1525E" w:rsidRDefault="00B1525E" w:rsidP="00B1525E">
            <w:pPr>
              <w:tabs>
                <w:tab w:val="left" w:pos="7740"/>
              </w:tabs>
              <w:spacing w:line="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52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 </w:t>
            </w:r>
            <w:r w:rsidR="00B044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 декабря 2023</w:t>
            </w:r>
            <w:r w:rsidRPr="00B152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.  № </w:t>
            </w:r>
            <w:r w:rsidR="00B0445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55-р</w:t>
            </w:r>
          </w:p>
          <w:p w:rsidR="00B1525E" w:rsidRPr="00B1525E" w:rsidRDefault="00B1525E" w:rsidP="00B1525E">
            <w:pPr>
              <w:tabs>
                <w:tab w:val="left" w:pos="5103"/>
                <w:tab w:val="left" w:pos="7740"/>
              </w:tabs>
              <w:spacing w:line="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52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«Об утверждении перечня муниципальных программ  </w:t>
            </w:r>
            <w:proofErr w:type="spellStart"/>
            <w:r w:rsidRPr="00B152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атровского</w:t>
            </w:r>
            <w:proofErr w:type="spellEnd"/>
            <w:r w:rsidRPr="00B152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="002D18B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урганской области</w:t>
            </w:r>
            <w:r w:rsidRPr="00B1525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  <w:p w:rsidR="00B1525E" w:rsidRPr="00B1525E" w:rsidRDefault="00B1525E" w:rsidP="00B1525E">
            <w:pPr>
              <w:tabs>
                <w:tab w:val="left" w:pos="5103"/>
                <w:tab w:val="left" w:pos="7740"/>
              </w:tabs>
              <w:spacing w:line="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1525E" w:rsidRPr="00B1525E" w:rsidRDefault="00B1525E" w:rsidP="00B1525E">
            <w:pPr>
              <w:tabs>
                <w:tab w:val="left" w:pos="5103"/>
                <w:tab w:val="left" w:pos="7740"/>
              </w:tabs>
              <w:spacing w:line="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1525E" w:rsidRPr="00B1525E" w:rsidRDefault="00B1525E" w:rsidP="00B1525E">
            <w:pPr>
              <w:tabs>
                <w:tab w:val="left" w:pos="5103"/>
                <w:tab w:val="left" w:pos="7740"/>
              </w:tabs>
              <w:spacing w:line="0" w:lineRule="atLeas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B1525E" w:rsidRPr="00B1525E" w:rsidRDefault="00B1525E" w:rsidP="00B1525E">
      <w:pPr>
        <w:tabs>
          <w:tab w:val="left" w:pos="7740"/>
        </w:tabs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B1525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ЕРЕЧЕНЬ</w:t>
      </w:r>
    </w:p>
    <w:p w:rsidR="002D18B4" w:rsidRDefault="00B1525E" w:rsidP="00B1525E">
      <w:pPr>
        <w:tabs>
          <w:tab w:val="left" w:pos="7740"/>
        </w:tabs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B1525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муниципальных программ </w:t>
      </w:r>
      <w:proofErr w:type="spellStart"/>
      <w:r w:rsidRPr="00B1525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Шатровского</w:t>
      </w:r>
      <w:proofErr w:type="spellEnd"/>
      <w:r w:rsidRPr="00B1525E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муниципального округа</w:t>
      </w:r>
      <w:r w:rsidR="002D18B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</w:p>
    <w:p w:rsidR="00B1525E" w:rsidRPr="00B1525E" w:rsidRDefault="002D18B4" w:rsidP="00B1525E">
      <w:pPr>
        <w:tabs>
          <w:tab w:val="left" w:pos="7740"/>
        </w:tabs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Курганской области</w:t>
      </w:r>
    </w:p>
    <w:p w:rsidR="00B1525E" w:rsidRPr="00B1525E" w:rsidRDefault="00B1525E" w:rsidP="00B1525E">
      <w:pPr>
        <w:tabs>
          <w:tab w:val="left" w:pos="7740"/>
        </w:tabs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tbl>
      <w:tblPr>
        <w:tblW w:w="5000" w:type="pct"/>
        <w:tblLook w:val="0680" w:firstRow="0" w:lastRow="0" w:firstColumn="1" w:lastColumn="0" w:noHBand="1" w:noVBand="1"/>
      </w:tblPr>
      <w:tblGrid>
        <w:gridCol w:w="9915"/>
        <w:gridCol w:w="222"/>
      </w:tblGrid>
      <w:tr w:rsidR="002D18B4" w:rsidRPr="00A34A5D" w:rsidTr="002F0422">
        <w:tc>
          <w:tcPr>
            <w:tcW w:w="2570" w:type="pct"/>
          </w:tcPr>
          <w:tbl>
            <w:tblPr>
              <w:tblpPr w:leftFromText="180" w:rightFromText="180" w:vertAnchor="text" w:horzAnchor="margin" w:tblpY="16"/>
              <w:tblW w:w="9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2"/>
              <w:gridCol w:w="4416"/>
              <w:gridCol w:w="4669"/>
            </w:tblGrid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Энергосбережение и повышение энергетической эффективности  в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м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м округе Курганской области» на 2022-2025 годы 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  <w:r w:rsidR="00FA5D3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Курганской области</w:t>
                  </w: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– руководитель отдела по развитию территории, жилищно-коммунальному хозяйству и строительству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Улучшение условий и охраны труда  в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м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м округе Курганской области» на 2023-2025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Курганской области по экономике – руководитель отдела экономического развития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Развитие единой дежурной диспетчерской служб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Курганской области» на 2022-2024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Руководитель отдела по гражданской обороне, защите населения от чрезвычайных ситуаций 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536E1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Пожарная безопасность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Курганской области» на 2023-2027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Руководитель отдела по гражданской обороне, защите населения от чрезвычайных ситуаций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Развитие культур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Курганской области»  на 2024-2026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Руководитель Отдела социального развития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«Доступная среда для инвалидов» на 2023-2026 годы</w:t>
                  </w:r>
                </w:p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Первый 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Курганской области</w:t>
                  </w: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Чистая вода» на 2023-2027 годы 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  <w:r w:rsidR="008A44DC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Курганской области</w:t>
                  </w: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– руководитель отдела по развитию территории, жилищно-коммунальному хозяйству и строительству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Обеспечение жильем молодых семей  в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Шатровском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м округе Курганской области» на 2022-2025 годы 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Руководитель Отдела социального </w:t>
                  </w: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развития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9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Развитие физической культуры и спорта в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м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м округе Курганской области» на 2024-2026 годы 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Первый 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Курганской области</w:t>
                  </w:r>
                </w:p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Развитие и поддержка малого и среднего предпринимательства в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м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м округе  Курганской области» на 2023 -2025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Курганской области  по экономике – руководитель отдела экономического развития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Развитие образования и реализация государственной молодежной политики» на 2024-2026 годы                                                                                                            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Руководитель Отдела образования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</w:t>
                  </w: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Развитие муниципальной службы </w:t>
                  </w:r>
                </w:p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м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м округе Курганской области» на 2023-2025 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Управляющий делами – руководитель аппарата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О формировании законопослушного поведения участников дорожного движения в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м</w:t>
                  </w:r>
                  <w:proofErr w:type="spellEnd"/>
                  <w:r w:rsidRPr="002D18B4">
                    <w:rPr>
                      <w:sz w:val="24"/>
                      <w:szCs w:val="24"/>
                    </w:rPr>
                    <w:t xml:space="preserve"> районе» на 2021-2025</w:t>
                  </w:r>
                  <w:proofErr w:type="gramEnd"/>
                  <w:r w:rsidRPr="002D18B4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</w:t>
                  </w:r>
                  <w:r w:rsidR="00FA5D3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Курганской области </w:t>
                  </w: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– руководитель отдела по развитию территории, жилищно-коммунальному хозяйству и строительству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Гармонизация межэтнических и межконфессиональных отношений и профилактика проявлений экстремизма в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м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м округе Курганской области» на 2023-2025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Руководитель отдела по мобилизационной работе, воинскому учету и бронированию 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Совершенствование системы гражданской обороны, защиты населения и территор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района Курганской области от чрезвычайных ситуаций природного и техногенного характера» на 2020-2024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Руководитель отдела по гражданской обороне, защите населения от чрезвычайных ситуаций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Комплексное развитие сельских территорий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района Курганской области» на 2020-2025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Курганской области по экономике – руководитель отдела экономического развития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Развитие агропромышленного комплекса в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м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м округе Курганской области» на 2022-2025 годы 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Курганской области по экономике – руководитель отдела экономического развития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Переселение граждан из аварийного </w:t>
                  </w: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жилищного фонда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района   Курганской области» на 2021-2025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муниципального округа</w:t>
                  </w:r>
                  <w:r w:rsidR="00FA5D3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Курганской области</w:t>
                  </w: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– руководитель отдела по развитию территории, жилищно-коммунальному хозяйству и строительству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19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Обеспечение  общественного порядка и противодействие преступности в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м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м округе Курганской области» на 2022-2025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Первый 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Курганской области</w:t>
                  </w: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Развитие туризма в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м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м округе Курганской области» на 2024-2026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Руководитель Отдела социального развития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Развитие школьного спорта в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м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м округе Курганской области» на 2021-2024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Руководитель Отдела образования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«Управление муниципальными финансами»  на 2022 год и на плановый  период 2023 и 2024 годов»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– руководитель Финансового отдела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Благоустройство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Курганской области» на 2022-2025 годы 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  <w:r w:rsidR="00FA5D3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Курганской области</w:t>
                  </w: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– руководитель отдела по развитию территории, жилищно-коммунальному хозяйству и строительству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24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Осуществление дорожной деятельности в отношении автомобильных дорог местного значения в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м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м округе Курганской области» на 2022-2024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</w:t>
                  </w:r>
                  <w:r w:rsidR="00FA5D3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Курганской области </w:t>
                  </w: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– руководитель отдела по развитию территории, жилищно-коммунальному хозяйству и строительству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Комплексное развитие систем коммунальной инфраструктур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Курганской области» на 2022-2028 года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</w:t>
                  </w:r>
                  <w:r w:rsidR="00FA5D3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Курганской области </w:t>
                  </w: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– руководитель отдела по развитию территории, жилищно-коммунальному хозяйству и строительству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«Формирование комфортной городской среды» на 2022-2024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</w:t>
                  </w:r>
                  <w:r w:rsidR="00FA5D3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Курганской област</w:t>
                  </w:r>
                  <w:proofErr w:type="gramStart"/>
                  <w:r w:rsidR="00FA5D3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и</w:t>
                  </w: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proofErr w:type="gram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руководитель отдела по развитию территории, жилищно-коммунальному хозяйству и строительству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27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Использование и охрана земель на территор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Курганской области» на 2023-2025 годы 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Курганской области по экономике – руководитель отдела экономического развития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Укрепление общественного здоровья в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м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м округе  Курганской области» на 2024-2025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Первый 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Курганской области</w:t>
                  </w:r>
                </w:p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8B4" w:rsidRPr="00AD3904" w:rsidTr="002D18B4"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«Защита населения и территорий от чрезвычайных ситуаций, обеспечение пожарной безопасности и безопасности людей на водных объектах на территор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Курганской области» на 2024-2026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Первый заместитель Главы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 Курганской области</w:t>
                  </w:r>
                </w:p>
                <w:p w:rsidR="002D18B4" w:rsidRPr="002D18B4" w:rsidRDefault="002D18B4" w:rsidP="00F448FF">
                  <w:pPr>
                    <w:ind w:firstLine="708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18B4" w:rsidRPr="00AD3904" w:rsidTr="006A4FB8">
              <w:trPr>
                <w:trHeight w:val="1330"/>
              </w:trPr>
              <w:tc>
                <w:tcPr>
                  <w:tcW w:w="662" w:type="dxa"/>
                  <w:shd w:val="clear" w:color="auto" w:fill="auto"/>
                </w:tcPr>
                <w:p w:rsidR="002D18B4" w:rsidRPr="002D18B4" w:rsidRDefault="002D18B4" w:rsidP="00F448FF">
                  <w:pPr>
                    <w:tabs>
                      <w:tab w:val="left" w:pos="7740"/>
                    </w:tabs>
                    <w:jc w:val="center"/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:rsidR="002D18B4" w:rsidRPr="00AD4617" w:rsidRDefault="00AD4617" w:rsidP="00AD4617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AD4617">
                    <w:rPr>
                      <w:sz w:val="24"/>
                      <w:szCs w:val="24"/>
                      <w:lang w:eastAsia="ru-RU"/>
                    </w:rPr>
                    <w:t xml:space="preserve">«Профилактика терроризма в </w:t>
                  </w:r>
                  <w:proofErr w:type="spellStart"/>
                  <w:r w:rsidR="006A4FB8" w:rsidRPr="00AD4617">
                    <w:rPr>
                      <w:sz w:val="24"/>
                      <w:szCs w:val="24"/>
                      <w:lang w:eastAsia="ru-RU"/>
                    </w:rPr>
                    <w:t>Шатровском</w:t>
                  </w:r>
                  <w:proofErr w:type="spellEnd"/>
                  <w:r w:rsidR="006A4FB8" w:rsidRPr="00AD4617">
                    <w:rPr>
                      <w:sz w:val="24"/>
                      <w:szCs w:val="24"/>
                      <w:lang w:eastAsia="ru-RU"/>
                    </w:rPr>
                    <w:t xml:space="preserve"> муниципальном округе Курганской области» на 2024-2026 годы</w:t>
                  </w:r>
                </w:p>
              </w:tc>
              <w:tc>
                <w:tcPr>
                  <w:tcW w:w="4669" w:type="dxa"/>
                  <w:shd w:val="clear" w:color="auto" w:fill="auto"/>
                </w:tcPr>
                <w:p w:rsidR="002D18B4" w:rsidRPr="002D18B4" w:rsidRDefault="002D18B4" w:rsidP="00F448FF">
                  <w:pPr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Руководитель отдела по мобилизационной работе, воинскому учету и бронированию  Администрации </w:t>
                  </w:r>
                  <w:proofErr w:type="spellStart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>Шатровского</w:t>
                  </w:r>
                  <w:proofErr w:type="spellEnd"/>
                  <w:r w:rsidRPr="002D18B4">
                    <w:rPr>
                      <w:rFonts w:ascii="PT Astra Serif" w:eastAsia="Times New Roman" w:hAnsi="PT Astra Serif" w:cs="Times New Roman"/>
                      <w:bCs/>
                      <w:sz w:val="24"/>
                      <w:szCs w:val="24"/>
                      <w:lang w:eastAsia="ru-RU"/>
                    </w:rPr>
                    <w:t xml:space="preserve"> муниципального округа</w:t>
                  </w:r>
                </w:p>
              </w:tc>
            </w:tr>
          </w:tbl>
          <w:p w:rsidR="002D18B4" w:rsidRPr="002D18B4" w:rsidRDefault="002D18B4" w:rsidP="002D18B4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pct"/>
          </w:tcPr>
          <w:p w:rsidR="002D18B4" w:rsidRPr="00422435" w:rsidRDefault="002D18B4" w:rsidP="002F0422">
            <w:pPr>
              <w:tabs>
                <w:tab w:val="left" w:pos="5103"/>
                <w:tab w:val="left" w:pos="7740"/>
              </w:tabs>
              <w:spacing w:line="0" w:lineRule="atLeast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</w:p>
          <w:p w:rsidR="002D18B4" w:rsidRPr="00422435" w:rsidRDefault="002D18B4" w:rsidP="002F0422">
            <w:pPr>
              <w:tabs>
                <w:tab w:val="left" w:pos="5103"/>
                <w:tab w:val="left" w:pos="7740"/>
              </w:tabs>
              <w:spacing w:line="0" w:lineRule="atLeast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</w:p>
          <w:p w:rsidR="002D18B4" w:rsidRPr="00422435" w:rsidRDefault="002D18B4" w:rsidP="002F0422">
            <w:pPr>
              <w:tabs>
                <w:tab w:val="left" w:pos="5103"/>
                <w:tab w:val="left" w:pos="7740"/>
              </w:tabs>
              <w:spacing w:line="0" w:lineRule="atLeast"/>
              <w:rPr>
                <w:rFonts w:ascii="PT Astra Serif" w:eastAsia="Times New Roman" w:hAnsi="PT Astra Serif" w:cs="Times New Roman"/>
                <w:szCs w:val="28"/>
                <w:lang w:eastAsia="ru-RU"/>
              </w:rPr>
            </w:pPr>
          </w:p>
        </w:tc>
      </w:tr>
    </w:tbl>
    <w:p w:rsidR="002D18B4" w:rsidRPr="00AD3904" w:rsidRDefault="002D18B4" w:rsidP="002D18B4">
      <w:pPr>
        <w:tabs>
          <w:tab w:val="left" w:pos="7740"/>
        </w:tabs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  <w:lastRenderedPageBreak/>
        <w:t xml:space="preserve">                                                                                         </w:t>
      </w:r>
    </w:p>
    <w:p w:rsidR="002D18B4" w:rsidRPr="00AD3904" w:rsidRDefault="002D18B4" w:rsidP="002D18B4">
      <w:pPr>
        <w:tabs>
          <w:tab w:val="left" w:pos="7740"/>
        </w:tabs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B1525E" w:rsidRPr="00B1525E" w:rsidRDefault="00B1525E" w:rsidP="00B1525E">
      <w:pPr>
        <w:tabs>
          <w:tab w:val="left" w:pos="7740"/>
        </w:tabs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B1525E" w:rsidRPr="00B1525E" w:rsidRDefault="00B1525E" w:rsidP="00B1525E">
      <w:pPr>
        <w:tabs>
          <w:tab w:val="left" w:pos="7740"/>
        </w:tabs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B1525E" w:rsidRPr="00B1525E" w:rsidRDefault="00B1525E" w:rsidP="00B1525E">
      <w:pPr>
        <w:tabs>
          <w:tab w:val="left" w:pos="7740"/>
        </w:tabs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B1525E" w:rsidRPr="00B1525E" w:rsidRDefault="00B1525E" w:rsidP="00B1525E">
      <w:pPr>
        <w:tabs>
          <w:tab w:val="left" w:pos="7740"/>
        </w:tabs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B1525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правляющий делами – руководитель аппарата</w:t>
      </w:r>
    </w:p>
    <w:p w:rsidR="00B1525E" w:rsidRPr="00B1525E" w:rsidRDefault="00B1525E" w:rsidP="00B1525E">
      <w:pPr>
        <w:tabs>
          <w:tab w:val="left" w:pos="7740"/>
        </w:tabs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B1525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B1525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Шатровского</w:t>
      </w:r>
      <w:proofErr w:type="spellEnd"/>
      <w:r w:rsidRPr="00B1525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1525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муниципального</w:t>
      </w:r>
      <w:proofErr w:type="gramEnd"/>
      <w:r w:rsidRPr="00B1525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</w:p>
    <w:p w:rsidR="00B1525E" w:rsidRPr="00B1525E" w:rsidRDefault="00B1525E" w:rsidP="00B1525E">
      <w:pPr>
        <w:tabs>
          <w:tab w:val="left" w:pos="7740"/>
        </w:tabs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B1525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округа                                                                                                     </w:t>
      </w:r>
      <w:r w:rsidR="002D18B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                        </w:t>
      </w:r>
      <w:proofErr w:type="spellStart"/>
      <w:r w:rsidRPr="00B1525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.И.Романова</w:t>
      </w:r>
      <w:proofErr w:type="spellEnd"/>
    </w:p>
    <w:p w:rsidR="00B1525E" w:rsidRP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A44DC" w:rsidRPr="00B1525E" w:rsidRDefault="008A44DC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B1525E" w:rsidRDefault="009B4669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</w:t>
      </w:r>
      <w:r w:rsidR="00D606A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B1525E" w:rsidRP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P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167D1" w:rsidRDefault="00D167D1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1525E" w:rsidRDefault="00B1525E" w:rsidP="00B1525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C4317" w:rsidRDefault="003C4317"/>
    <w:sectPr w:rsidR="003C4317" w:rsidSect="006B59B0">
      <w:head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91" w:rsidRDefault="00280B91">
      <w:r>
        <w:separator/>
      </w:r>
    </w:p>
  </w:endnote>
  <w:endnote w:type="continuationSeparator" w:id="0">
    <w:p w:rsidR="00280B91" w:rsidRDefault="0028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91" w:rsidRDefault="00280B91">
      <w:r>
        <w:separator/>
      </w:r>
    </w:p>
  </w:footnote>
  <w:footnote w:type="continuationSeparator" w:id="0">
    <w:p w:rsidR="00280B91" w:rsidRDefault="00280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B0" w:rsidRDefault="00280B91" w:rsidP="001C3FE7">
    <w:pPr>
      <w:pStyle w:val="a3"/>
    </w:pPr>
  </w:p>
  <w:p w:rsidR="006B59B0" w:rsidRDefault="00280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E030B"/>
    <w:multiLevelType w:val="hybridMultilevel"/>
    <w:tmpl w:val="72A4A040"/>
    <w:lvl w:ilvl="0" w:tplc="5EBE2DBE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4A"/>
    <w:rsid w:val="00104EB9"/>
    <w:rsid w:val="001742BC"/>
    <w:rsid w:val="00175E8E"/>
    <w:rsid w:val="001C3FE7"/>
    <w:rsid w:val="0020414A"/>
    <w:rsid w:val="00244CDB"/>
    <w:rsid w:val="00280B91"/>
    <w:rsid w:val="002D18B4"/>
    <w:rsid w:val="002E3B52"/>
    <w:rsid w:val="003C4317"/>
    <w:rsid w:val="0040319B"/>
    <w:rsid w:val="00536E1F"/>
    <w:rsid w:val="006906D3"/>
    <w:rsid w:val="006A3EF7"/>
    <w:rsid w:val="006A4FB8"/>
    <w:rsid w:val="00777600"/>
    <w:rsid w:val="007E6BB7"/>
    <w:rsid w:val="008A44DC"/>
    <w:rsid w:val="008E7E8E"/>
    <w:rsid w:val="0096377E"/>
    <w:rsid w:val="009A1F99"/>
    <w:rsid w:val="009B4669"/>
    <w:rsid w:val="00A5078D"/>
    <w:rsid w:val="00A618CF"/>
    <w:rsid w:val="00A74276"/>
    <w:rsid w:val="00A8392F"/>
    <w:rsid w:val="00AD4617"/>
    <w:rsid w:val="00B04453"/>
    <w:rsid w:val="00B1525E"/>
    <w:rsid w:val="00D167D1"/>
    <w:rsid w:val="00D606A1"/>
    <w:rsid w:val="00FA5D34"/>
    <w:rsid w:val="00FC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25E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1525E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52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2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4617"/>
  </w:style>
  <w:style w:type="paragraph" w:styleId="a8">
    <w:name w:val="footer"/>
    <w:basedOn w:val="a"/>
    <w:link w:val="a9"/>
    <w:uiPriority w:val="99"/>
    <w:unhideWhenUsed/>
    <w:rsid w:val="001C3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3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25E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1525E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52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2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D4617"/>
  </w:style>
  <w:style w:type="paragraph" w:styleId="a8">
    <w:name w:val="footer"/>
    <w:basedOn w:val="a"/>
    <w:link w:val="a9"/>
    <w:uiPriority w:val="99"/>
    <w:unhideWhenUsed/>
    <w:rsid w:val="001C3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3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5DAC-2CA0-4EA6-B4FB-184812AC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11-30T06:15:00Z</cp:lastPrinted>
  <dcterms:created xsi:type="dcterms:W3CDTF">2023-11-21T05:55:00Z</dcterms:created>
  <dcterms:modified xsi:type="dcterms:W3CDTF">2023-12-05T04:09:00Z</dcterms:modified>
</cp:coreProperties>
</file>